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710" w:rsidRPr="00075B8F" w:rsidRDefault="00075B8F" w:rsidP="00A2020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5B8F">
        <w:rPr>
          <w:rFonts w:ascii="Times New Roman" w:hAnsi="Times New Roman" w:cs="Times New Roman"/>
          <w:sz w:val="40"/>
          <w:szCs w:val="40"/>
        </w:rPr>
        <w:t>«Лесные приключения»</w:t>
      </w:r>
    </w:p>
    <w:p w:rsidR="00075B8F" w:rsidRPr="00075B8F" w:rsidRDefault="00075B8F" w:rsidP="00A2020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5B8F">
        <w:rPr>
          <w:rFonts w:ascii="Times New Roman" w:hAnsi="Times New Roman" w:cs="Times New Roman"/>
          <w:sz w:val="40"/>
          <w:szCs w:val="40"/>
        </w:rPr>
        <w:t>(занятие по физкультуре)</w:t>
      </w: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готовила и провела:</w:t>
      </w:r>
    </w:p>
    <w:p w:rsidR="00075B8F" w:rsidRDefault="00CF4917" w:rsidP="00CF4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75B8F">
        <w:rPr>
          <w:rFonts w:ascii="Times New Roman" w:hAnsi="Times New Roman" w:cs="Times New Roman"/>
          <w:sz w:val="28"/>
          <w:szCs w:val="28"/>
        </w:rPr>
        <w:t>Воспитатель МБДОУ №46</w:t>
      </w: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F4917">
        <w:rPr>
          <w:rFonts w:ascii="Times New Roman" w:hAnsi="Times New Roman" w:cs="Times New Roman"/>
          <w:sz w:val="28"/>
          <w:szCs w:val="28"/>
        </w:rPr>
        <w:t>Щербакова Светлана Николаевна</w:t>
      </w:r>
    </w:p>
    <w:p w:rsidR="00075B8F" w:rsidRDefault="00075B8F" w:rsidP="00075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D3" w:rsidRDefault="00ED5CD3" w:rsidP="00075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BE2" w:rsidRPr="00075B8F" w:rsidRDefault="00EE1BE2" w:rsidP="00EE1BE2">
      <w:pPr>
        <w:spacing w:after="0" w:line="240" w:lineRule="auto"/>
        <w:rPr>
          <w:rFonts w:ascii="Times New Roman" w:hAnsi="Times New Roman" w:cs="Times New Roman"/>
          <w:b/>
        </w:rPr>
      </w:pPr>
      <w:r w:rsidRPr="00075B8F">
        <w:rPr>
          <w:rFonts w:ascii="Times New Roman" w:hAnsi="Times New Roman" w:cs="Times New Roman"/>
          <w:b/>
        </w:rPr>
        <w:lastRenderedPageBreak/>
        <w:t>Тема: Лесные приключения.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  <w:b/>
        </w:rPr>
      </w:pPr>
      <w:r w:rsidRPr="00075B8F">
        <w:rPr>
          <w:rFonts w:ascii="Times New Roman" w:hAnsi="Times New Roman" w:cs="Times New Roman"/>
          <w:b/>
        </w:rPr>
        <w:t>Цели: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вивать любовь к занятиям физической культурой.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вать радостное настроение и положительные эмоции.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  <w:b/>
        </w:rPr>
      </w:pPr>
      <w:r w:rsidRPr="00ED5CD3">
        <w:rPr>
          <w:rFonts w:ascii="Times New Roman" w:hAnsi="Times New Roman" w:cs="Times New Roman"/>
          <w:b/>
        </w:rPr>
        <w:t>Задачи: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спитательные: 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ывать дружеские взаимоотношения между детьми в физкультурно оздоровительной деятельности.</w:t>
      </w:r>
    </w:p>
    <w:p w:rsidR="00EE1BE2" w:rsidRPr="00ED5CD3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 w:rsidRPr="00ED5CD3">
        <w:rPr>
          <w:rFonts w:ascii="Times New Roman" w:hAnsi="Times New Roman" w:cs="Times New Roman"/>
          <w:b/>
        </w:rPr>
        <w:t>Обучающие: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реплять навыки в прокатывании мяча</w:t>
      </w:r>
      <w:r w:rsidRPr="00ED5C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лезания</w:t>
      </w:r>
      <w:proofErr w:type="spellEnd"/>
      <w:r>
        <w:rPr>
          <w:rFonts w:ascii="Times New Roman" w:hAnsi="Times New Roman" w:cs="Times New Roman"/>
        </w:rPr>
        <w:t xml:space="preserve"> под дугой и в обруч</w:t>
      </w:r>
      <w:r w:rsidRPr="00ED5C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зания по гимнастической лестнице;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вать равновесие при ходьбе по ограниченной поверхности</w:t>
      </w:r>
      <w:r w:rsidRPr="00ED5C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передвижении на </w:t>
      </w:r>
      <w:proofErr w:type="spellStart"/>
      <w:r>
        <w:rPr>
          <w:rFonts w:ascii="Times New Roman" w:hAnsi="Times New Roman" w:cs="Times New Roman"/>
        </w:rPr>
        <w:t>скейтах</w:t>
      </w:r>
      <w:proofErr w:type="spellEnd"/>
      <w:r>
        <w:rPr>
          <w:rFonts w:ascii="Times New Roman" w:hAnsi="Times New Roman" w:cs="Times New Roman"/>
        </w:rPr>
        <w:t xml:space="preserve"> в положении сидя;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гащать двигательный опыт детей.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  <w:b/>
        </w:rPr>
      </w:pPr>
      <w:r w:rsidRPr="00ED5CD3">
        <w:rPr>
          <w:rFonts w:ascii="Times New Roman" w:hAnsi="Times New Roman" w:cs="Times New Roman"/>
          <w:b/>
        </w:rPr>
        <w:t>Развивающие: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вать физические качества: ловкость</w:t>
      </w:r>
      <w:r w:rsidRPr="00ED5C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ыстроту</w:t>
      </w:r>
      <w:r w:rsidRPr="00ED5C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извольное внимание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  <w:b/>
        </w:rPr>
      </w:pPr>
      <w:r w:rsidRPr="00ED5CD3">
        <w:rPr>
          <w:rFonts w:ascii="Times New Roman" w:hAnsi="Times New Roman" w:cs="Times New Roman"/>
          <w:b/>
        </w:rPr>
        <w:t>Оздоровительные: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вать условия для удовлетворения естественных потребностей детей в движении и игре</w:t>
      </w:r>
      <w:r w:rsidRPr="00ED5CD3">
        <w:rPr>
          <w:rFonts w:ascii="Times New Roman" w:hAnsi="Times New Roman" w:cs="Times New Roman"/>
        </w:rPr>
        <w:t>.</w:t>
      </w:r>
    </w:p>
    <w:p w:rsidR="00A20206" w:rsidRDefault="00EE1BE2" w:rsidP="00A2020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D5CD3">
        <w:rPr>
          <w:rFonts w:ascii="Times New Roman" w:hAnsi="Times New Roman" w:cs="Times New Roman"/>
          <w:b/>
        </w:rPr>
        <w:t>Оборудование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гимнастическая лестница – 1 шт</w:t>
      </w:r>
      <w:r w:rsidRPr="00ED5CD3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кубики – по количеству детей</w:t>
      </w:r>
      <w:r w:rsidRPr="00ED5C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ячи резиновые – 6 шт</w:t>
      </w:r>
      <w:r w:rsidRPr="00ED5CD3"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скейты</w:t>
      </w:r>
      <w:proofErr w:type="spellEnd"/>
      <w:r>
        <w:rPr>
          <w:rFonts w:ascii="Times New Roman" w:hAnsi="Times New Roman" w:cs="Times New Roman"/>
        </w:rPr>
        <w:t xml:space="preserve"> 2 – шт</w:t>
      </w:r>
      <w:r w:rsidRPr="00ED5CD3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обручи – 2 шт</w:t>
      </w:r>
      <w:r w:rsidRPr="00ED5CD3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дуги гимнастические – 2 шт</w:t>
      </w:r>
      <w:r w:rsidRPr="00ED5CD3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шишки – по количеству</w:t>
      </w:r>
      <w:proofErr w:type="gramEnd"/>
      <w:r>
        <w:rPr>
          <w:rFonts w:ascii="Times New Roman" w:hAnsi="Times New Roman" w:cs="Times New Roman"/>
        </w:rPr>
        <w:t xml:space="preserve"> детей</w:t>
      </w:r>
      <w:r w:rsidRPr="00ED5C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локольчики – 2 шт</w:t>
      </w:r>
      <w:r w:rsidRPr="00ED5CD3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«сосульки» - 12 шт</w:t>
      </w:r>
      <w:r w:rsidRPr="00ED5CD3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Николайчики</w:t>
      </w:r>
      <w:proofErr w:type="spellEnd"/>
      <w:r>
        <w:rPr>
          <w:rFonts w:ascii="Times New Roman" w:hAnsi="Times New Roman" w:cs="Times New Roman"/>
        </w:rPr>
        <w:t>»</w:t>
      </w:r>
      <w:r w:rsidR="00A20206">
        <w:rPr>
          <w:rFonts w:ascii="Times New Roman" w:hAnsi="Times New Roman" w:cs="Times New Roman"/>
        </w:rPr>
        <w:t xml:space="preserve"> - по количеству детей.</w:t>
      </w:r>
    </w:p>
    <w:p w:rsidR="00A20206" w:rsidRDefault="00A20206" w:rsidP="00A20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1BE2" w:rsidRPr="00A20206" w:rsidRDefault="00EE1BE2" w:rsidP="00A2020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20206">
        <w:rPr>
          <w:rFonts w:ascii="Times New Roman" w:hAnsi="Times New Roman" w:cs="Times New Roman"/>
          <w:b/>
        </w:rPr>
        <w:t>1.Вводная часть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09A9" w:rsidRPr="00C709A9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входят в зал</w:t>
      </w:r>
      <w:r w:rsidRPr="00EE1B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тают в одну шеренгу.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тствие: </w:t>
      </w:r>
      <w:proofErr w:type="spellStart"/>
      <w:r>
        <w:rPr>
          <w:rFonts w:ascii="Times New Roman" w:hAnsi="Times New Roman" w:cs="Times New Roman"/>
        </w:rPr>
        <w:t>Физкульт</w:t>
      </w:r>
      <w:proofErr w:type="spellEnd"/>
      <w:r>
        <w:rPr>
          <w:rFonts w:ascii="Times New Roman" w:hAnsi="Times New Roman" w:cs="Times New Roman"/>
        </w:rPr>
        <w:t xml:space="preserve"> – привет!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 сегодня к нам пришло в детский сад письмо и адресовано оно нам</w:t>
      </w:r>
      <w:r w:rsidRPr="00EE1B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руппе «Звоночки»</w:t>
      </w:r>
      <w:r w:rsidRPr="00EE1B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 письмо от лесных жителей</w:t>
      </w:r>
      <w:r>
        <w:rPr>
          <w:rFonts w:ascii="Times New Roman" w:hAnsi="Times New Roman" w:cs="Times New Roman"/>
          <w:lang w:val="en-US"/>
        </w:rPr>
        <w:t>.</w:t>
      </w:r>
    </w:p>
    <w:p w:rsidR="00EE1BE2" w:rsidRDefault="00EE1BE2" w:rsidP="00EE1BE2">
      <w:pPr>
        <w:spacing w:after="0" w:line="240" w:lineRule="auto"/>
        <w:rPr>
          <w:rFonts w:ascii="Times New Roman" w:hAnsi="Times New Roman" w:cs="Times New Roman"/>
        </w:rPr>
      </w:pPr>
    </w:p>
    <w:p w:rsidR="00EE1BE2" w:rsidRDefault="00A20206" w:rsidP="00A202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EE1BE2" w:rsidRPr="00EE1BE2">
        <w:rPr>
          <w:rFonts w:ascii="Times New Roman" w:hAnsi="Times New Roman" w:cs="Times New Roman"/>
          <w:b/>
          <w:i/>
        </w:rPr>
        <w:t>Письмо от лесных жителей</w:t>
      </w:r>
      <w:r w:rsidR="00EE1BE2">
        <w:rPr>
          <w:rFonts w:ascii="Times New Roman" w:hAnsi="Times New Roman" w:cs="Times New Roman"/>
          <w:b/>
          <w:i/>
          <w:lang w:val="en-US"/>
        </w:rPr>
        <w:t>.</w:t>
      </w:r>
    </w:p>
    <w:p w:rsidR="00EE1BE2" w:rsidRDefault="00EE1BE2" w:rsidP="00A202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дравствуйте ребята</w:t>
      </w:r>
      <w:r w:rsidRPr="00EE1BE2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мы жители леса! Готовились к встрече Нового года</w:t>
      </w:r>
      <w:r w:rsidRPr="00EE1BE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но ночью налетела снежная вьюга замела и заморозила все в лесу; помогите нам подготовить ле</w:t>
      </w:r>
      <w:proofErr w:type="gramStart"/>
      <w:r>
        <w:rPr>
          <w:rFonts w:ascii="Times New Roman" w:hAnsi="Times New Roman" w:cs="Times New Roman"/>
          <w:i/>
        </w:rPr>
        <w:t>с к встр</w:t>
      </w:r>
      <w:proofErr w:type="gramEnd"/>
      <w:r>
        <w:rPr>
          <w:rFonts w:ascii="Times New Roman" w:hAnsi="Times New Roman" w:cs="Times New Roman"/>
          <w:i/>
        </w:rPr>
        <w:t>ече Нового года!»</w:t>
      </w:r>
    </w:p>
    <w:p w:rsidR="00EE1BE2" w:rsidRDefault="00EE1BE2" w:rsidP="00A202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у что ребята</w:t>
      </w:r>
      <w:r w:rsidRPr="00EE1BE2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поможем лесным жителям?</w:t>
      </w:r>
    </w:p>
    <w:p w:rsidR="00EE1BE2" w:rsidRDefault="00EE1BE2" w:rsidP="00A202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огда давайте собираться в дорогу.</w:t>
      </w:r>
    </w:p>
    <w:p w:rsidR="00A20206" w:rsidRDefault="00A20206" w:rsidP="00A202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0206" w:rsidRDefault="00A20206" w:rsidP="00A20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206">
        <w:rPr>
          <w:rFonts w:ascii="Times New Roman" w:hAnsi="Times New Roman" w:cs="Times New Roman"/>
          <w:b/>
        </w:rPr>
        <w:t>Тактильная игра – массаж «Собираемся на прогулку»</w:t>
      </w:r>
    </w:p>
    <w:p w:rsidR="00A20206" w:rsidRDefault="00C709A9" w:rsidP="00A20206">
      <w:pPr>
        <w:spacing w:after="0" w:line="240" w:lineRule="auto"/>
        <w:rPr>
          <w:rFonts w:ascii="Times New Roman" w:hAnsi="Times New Roman" w:cs="Times New Roman"/>
        </w:rPr>
      </w:pPr>
      <w:r w:rsidRPr="00C709A9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62418208" wp14:editId="06265330">
            <wp:simplePos x="0" y="0"/>
            <wp:positionH relativeFrom="column">
              <wp:posOffset>4434840</wp:posOffset>
            </wp:positionH>
            <wp:positionV relativeFrom="paragraph">
              <wp:posOffset>51435</wp:posOffset>
            </wp:positionV>
            <wp:extent cx="14287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1" name="Рисунок 1" descr="https://oki2.vkusercdn.ru/i?r=AyH4iRPQ2q0otWIFepML2LxRec1Wx_Yzpn3yBSrL69r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i2.vkusercdn.ru/i?r=AyH4iRPQ2q0otWIFepML2LxRec1Wx_Yzpn3yBSrL69rb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06">
        <w:rPr>
          <w:rFonts w:ascii="Times New Roman" w:hAnsi="Times New Roman" w:cs="Times New Roman"/>
        </w:rPr>
        <w:t>Надеваем брюки</w:t>
      </w:r>
      <w:r w:rsidR="00A20206" w:rsidRPr="00A20206">
        <w:rPr>
          <w:rFonts w:ascii="Times New Roman" w:hAnsi="Times New Roman" w:cs="Times New Roman"/>
        </w:rPr>
        <w:t>,</w:t>
      </w:r>
      <w:r w:rsidR="00A20206">
        <w:rPr>
          <w:rFonts w:ascii="Times New Roman" w:hAnsi="Times New Roman" w:cs="Times New Roman"/>
        </w:rPr>
        <w:t xml:space="preserve"> носки – легкое поглаживание ног.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ваем сапоги  - поглаживание ног от пальцев до колена</w:t>
      </w:r>
      <w:r w:rsidRPr="00A20206">
        <w:rPr>
          <w:rFonts w:ascii="Times New Roman" w:hAnsi="Times New Roman" w:cs="Times New Roman"/>
        </w:rPr>
        <w:t>.</w:t>
      </w:r>
    </w:p>
    <w:p w:rsidR="00A20206" w:rsidRPr="00C709A9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ем кофты – поглаживание рук</w:t>
      </w:r>
      <w:r w:rsidRPr="00A202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живота</w:t>
      </w:r>
      <w:r w:rsidRPr="00A20206">
        <w:rPr>
          <w:rFonts w:ascii="Times New Roman" w:hAnsi="Times New Roman" w:cs="Times New Roman"/>
        </w:rPr>
        <w:t>.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ем шапки – поглаживание головы</w:t>
      </w:r>
      <w:r w:rsidRPr="00A20206">
        <w:rPr>
          <w:rFonts w:ascii="Times New Roman" w:hAnsi="Times New Roman" w:cs="Times New Roman"/>
        </w:rPr>
        <w:t>.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егиваем пуговицы на пуховиках – точечные движения от шеи до живота</w:t>
      </w:r>
      <w:r w:rsidRPr="00A20206">
        <w:rPr>
          <w:rFonts w:ascii="Times New Roman" w:hAnsi="Times New Roman" w:cs="Times New Roman"/>
        </w:rPr>
        <w:t>.</w:t>
      </w:r>
    </w:p>
    <w:p w:rsid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о! Шагом</w:t>
      </w:r>
      <w:r w:rsidRPr="00C709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арш!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агали наши ноги по заснеженной дороге</w:t>
      </w:r>
      <w:r w:rsidRPr="00A20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ходьба в колонне по одному)</w:t>
      </w:r>
      <w:r w:rsidRPr="00A20206">
        <w:rPr>
          <w:rFonts w:ascii="Times New Roman" w:hAnsi="Times New Roman" w:cs="Times New Roman"/>
        </w:rPr>
        <w:t>.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угробам мы идём</w:t>
      </w:r>
      <w:r w:rsidRPr="00A202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ги поднимаем (ходьба с высоким подниманием бедра)</w:t>
      </w:r>
      <w:r w:rsidRPr="00A20206">
        <w:rPr>
          <w:rFonts w:ascii="Times New Roman" w:hAnsi="Times New Roman" w:cs="Times New Roman"/>
        </w:rPr>
        <w:t>.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 льду легко – легко тихонечко шагаем (ходьба на носочках)</w:t>
      </w:r>
      <w:r w:rsidRPr="00A20206">
        <w:rPr>
          <w:rFonts w:ascii="Times New Roman" w:hAnsi="Times New Roman" w:cs="Times New Roman"/>
        </w:rPr>
        <w:t>.</w:t>
      </w:r>
    </w:p>
    <w:p w:rsid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снежинки полетели</w:t>
      </w:r>
      <w:r w:rsidRPr="00A202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д ногами захрустел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ходьба на пятках)</w:t>
      </w:r>
      <w:r w:rsidRPr="00A20206">
        <w:rPr>
          <w:rFonts w:ascii="Times New Roman" w:hAnsi="Times New Roman" w:cs="Times New Roman"/>
        </w:rPr>
        <w:t>.</w:t>
      </w:r>
    </w:p>
    <w:p w:rsidR="00A20206" w:rsidRPr="00A20206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в снегу не провалиться – быстро</w:t>
      </w:r>
      <w:r w:rsidRPr="00A202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ыстро мы помчимся (бег)</w:t>
      </w:r>
      <w:r w:rsidRPr="00A20206">
        <w:rPr>
          <w:rFonts w:ascii="Times New Roman" w:hAnsi="Times New Roman" w:cs="Times New Roman"/>
        </w:rPr>
        <w:t>.</w:t>
      </w:r>
    </w:p>
    <w:p w:rsidR="00A20206" w:rsidRPr="00C709A9" w:rsidRDefault="00A20206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 деревьев и кустов весело бежим (бег змейкой)</w:t>
      </w:r>
      <w:r w:rsidR="00556BEE" w:rsidRPr="00556BEE">
        <w:rPr>
          <w:rFonts w:ascii="Times New Roman" w:hAnsi="Times New Roman" w:cs="Times New Roman"/>
        </w:rPr>
        <w:t>.</w:t>
      </w:r>
    </w:p>
    <w:p w:rsidR="00556BEE" w:rsidRPr="00556BEE" w:rsidRDefault="00556BEE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наш зимний лес (ходьба)</w:t>
      </w:r>
      <w:r w:rsidRPr="00556BEE">
        <w:rPr>
          <w:rFonts w:ascii="Times New Roman" w:hAnsi="Times New Roman" w:cs="Times New Roman"/>
        </w:rPr>
        <w:t>.</w:t>
      </w:r>
    </w:p>
    <w:p w:rsidR="00C709A9" w:rsidRPr="00556BEE" w:rsidRDefault="00556BEE" w:rsidP="00A202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лон сказок и чудес</w:t>
      </w:r>
      <w:r w:rsidRPr="00556BEE">
        <w:rPr>
          <w:rFonts w:ascii="Times New Roman" w:hAnsi="Times New Roman" w:cs="Times New Roman"/>
        </w:rPr>
        <w:t>.</w:t>
      </w:r>
    </w:p>
    <w:p w:rsidR="00556BEE" w:rsidRPr="007428F0" w:rsidRDefault="007428F0" w:rsidP="00A20206">
      <w:pPr>
        <w:spacing w:after="0" w:line="240" w:lineRule="auto"/>
        <w:rPr>
          <w:rFonts w:ascii="Times New Roman" w:hAnsi="Times New Roman" w:cs="Times New Roman"/>
        </w:rPr>
      </w:pPr>
      <w:r w:rsidRPr="007428F0">
        <w:rPr>
          <w:rFonts w:ascii="Times New Roman" w:hAnsi="Times New Roman" w:cs="Times New Roman"/>
        </w:rPr>
        <w:t xml:space="preserve"> </w:t>
      </w:r>
    </w:p>
    <w:p w:rsidR="007428F0" w:rsidRPr="007428F0" w:rsidRDefault="007428F0" w:rsidP="007428F0">
      <w:pPr>
        <w:spacing w:after="0" w:line="240" w:lineRule="auto"/>
        <w:rPr>
          <w:rFonts w:ascii="Times New Roman" w:hAnsi="Times New Roman" w:cs="Times New Roman"/>
          <w:i/>
        </w:rPr>
      </w:pPr>
      <w:r w:rsidRPr="007428F0">
        <w:rPr>
          <w:rFonts w:ascii="Times New Roman" w:hAnsi="Times New Roman" w:cs="Times New Roman"/>
          <w:b/>
        </w:rPr>
        <w:t>Восстановление дыхания:</w:t>
      </w:r>
      <w:r>
        <w:rPr>
          <w:rFonts w:ascii="Times New Roman" w:hAnsi="Times New Roman" w:cs="Times New Roman"/>
          <w:b/>
        </w:rPr>
        <w:t xml:space="preserve"> </w:t>
      </w:r>
      <w:r w:rsidRPr="007428F0">
        <w:rPr>
          <w:rFonts w:ascii="Times New Roman" w:hAnsi="Times New Roman" w:cs="Times New Roman"/>
          <w:i/>
        </w:rPr>
        <w:t xml:space="preserve">«Подышим морозным воздухом» </w:t>
      </w:r>
    </w:p>
    <w:p w:rsidR="007428F0" w:rsidRPr="00C709A9" w:rsidRDefault="007428F0" w:rsidP="007428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428F0">
        <w:rPr>
          <w:rFonts w:ascii="Times New Roman" w:hAnsi="Times New Roman" w:cs="Times New Roman"/>
          <w:i/>
        </w:rPr>
        <w:t xml:space="preserve">Долгий вдох через нос. Выдыхаем: «ха-ха» (3 раза) </w:t>
      </w:r>
    </w:p>
    <w:p w:rsidR="007428F0" w:rsidRDefault="007428F0" w:rsidP="007428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428F0">
        <w:rPr>
          <w:rFonts w:ascii="Times New Roman" w:hAnsi="Times New Roman" w:cs="Times New Roman"/>
          <w:i/>
        </w:rPr>
        <w:lastRenderedPageBreak/>
        <w:t>Берем спортивный инвентарь (кубики) и построение в 3 колонны.</w:t>
      </w:r>
    </w:p>
    <w:p w:rsidR="007428F0" w:rsidRDefault="007428F0" w:rsidP="007428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28F0" w:rsidRDefault="007428F0" w:rsidP="007428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28F0" w:rsidRDefault="007428F0" w:rsidP="007428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8F0">
        <w:rPr>
          <w:rFonts w:ascii="Times New Roman" w:hAnsi="Times New Roman" w:cs="Times New Roman"/>
          <w:b/>
        </w:rPr>
        <w:t>2</w:t>
      </w:r>
      <w:r w:rsidRPr="00C709A9">
        <w:rPr>
          <w:rFonts w:ascii="Times New Roman" w:hAnsi="Times New Roman" w:cs="Times New Roman"/>
          <w:b/>
        </w:rPr>
        <w:t>.</w:t>
      </w:r>
      <w:r w:rsidRPr="007428F0">
        <w:rPr>
          <w:rFonts w:ascii="Times New Roman" w:hAnsi="Times New Roman" w:cs="Times New Roman"/>
          <w:b/>
        </w:rPr>
        <w:t>ОРУ на кубиках</w:t>
      </w:r>
      <w:r w:rsidRPr="00C709A9">
        <w:rPr>
          <w:rFonts w:ascii="Times New Roman" w:hAnsi="Times New Roman" w:cs="Times New Roman"/>
          <w:b/>
        </w:rPr>
        <w:t>.</w:t>
      </w:r>
    </w:p>
    <w:p w:rsidR="00C709A9" w:rsidRDefault="007428F0" w:rsidP="001E57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</w:t>
      </w:r>
      <w:r w:rsidRPr="007428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ы с вами пришли в зимний лес</w:t>
      </w:r>
      <w:r w:rsidRPr="007428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заснеженную полянку</w:t>
      </w:r>
      <w:r w:rsidRPr="007428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едлагаю вам размяться</w:t>
      </w:r>
      <w:r w:rsidR="001E5750">
        <w:rPr>
          <w:rFonts w:ascii="Times New Roman" w:hAnsi="Times New Roman" w:cs="Times New Roman"/>
        </w:rPr>
        <w:t>.</w:t>
      </w:r>
    </w:p>
    <w:p w:rsidR="00C709A9" w:rsidRDefault="00C709A9" w:rsidP="00C709A9">
      <w:pPr>
        <w:spacing w:after="0" w:line="240" w:lineRule="auto"/>
        <w:rPr>
          <w:rFonts w:ascii="Times New Roman" w:hAnsi="Times New Roman" w:cs="Times New Roman"/>
        </w:rPr>
      </w:pPr>
    </w:p>
    <w:p w:rsidR="007428F0" w:rsidRP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28F0" w:rsidRPr="001E5750">
        <w:rPr>
          <w:rFonts w:ascii="Times New Roman" w:hAnsi="Times New Roman" w:cs="Times New Roman"/>
          <w:b/>
        </w:rPr>
        <w:t>1.«Ловим снежинку»</w:t>
      </w:r>
    </w:p>
    <w:p w:rsidR="007428F0" w:rsidRDefault="001E5750" w:rsidP="001E5750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 стоя перед кубиками</w:t>
      </w:r>
      <w:r w:rsidRPr="001E57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уки вдоль туловища:</w:t>
      </w:r>
      <w:r>
        <w:rPr>
          <w:rFonts w:ascii="Times New Roman" w:hAnsi="Times New Roman" w:cs="Times New Roman"/>
        </w:rPr>
        <w:tab/>
      </w:r>
    </w:p>
    <w:p w:rsidR="001E5750" w:rsidRPr="001E5750" w:rsidRDefault="001E5750" w:rsidP="00742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 встать на куб</w:t>
      </w:r>
      <w:r w:rsidRPr="001E57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хлопок над головой</w:t>
      </w:r>
      <w:r w:rsidRPr="001E5750">
        <w:rPr>
          <w:rFonts w:ascii="Times New Roman" w:hAnsi="Times New Roman" w:cs="Times New Roman"/>
        </w:rPr>
        <w:t>.</w:t>
      </w:r>
    </w:p>
    <w:p w:rsidR="001E5750" w:rsidRPr="001E5750" w:rsidRDefault="001E5750" w:rsidP="00742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 </w:t>
      </w: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8 раз)</w:t>
      </w:r>
      <w:r w:rsidRPr="001E5750">
        <w:rPr>
          <w:rFonts w:ascii="Times New Roman" w:hAnsi="Times New Roman" w:cs="Times New Roman"/>
        </w:rPr>
        <w:t>.</w:t>
      </w:r>
    </w:p>
    <w:p w:rsid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5750">
        <w:rPr>
          <w:rFonts w:ascii="Times New Roman" w:hAnsi="Times New Roman" w:cs="Times New Roman"/>
          <w:b/>
        </w:rPr>
        <w:t>2. «Много снега намело»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стоя на кубике; </w:t>
      </w:r>
      <w:proofErr w:type="gramStart"/>
      <w:r>
        <w:rPr>
          <w:rFonts w:ascii="Times New Roman" w:hAnsi="Times New Roman" w:cs="Times New Roman"/>
        </w:rPr>
        <w:t>руки</w:t>
      </w:r>
      <w:proofErr w:type="gramEnd"/>
      <w:r>
        <w:rPr>
          <w:rFonts w:ascii="Times New Roman" w:hAnsi="Times New Roman" w:cs="Times New Roman"/>
        </w:rPr>
        <w:t xml:space="preserve"> на поясе: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3 поворот головы в сторону с разведением рук в стороны</w:t>
      </w:r>
      <w:r w:rsidRPr="001E5750">
        <w:rPr>
          <w:rFonts w:ascii="Times New Roman" w:hAnsi="Times New Roman" w:cs="Times New Roman"/>
        </w:rPr>
        <w:t>.</w:t>
      </w:r>
    </w:p>
    <w:p w:rsidR="001E5750" w:rsidRP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4 </w:t>
      </w: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8 раз)</w:t>
      </w:r>
      <w:r w:rsidRPr="001E5750">
        <w:rPr>
          <w:rFonts w:ascii="Times New Roman" w:hAnsi="Times New Roman" w:cs="Times New Roman"/>
        </w:rPr>
        <w:t>.</w:t>
      </w:r>
    </w:p>
    <w:p w:rsid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5750">
        <w:rPr>
          <w:rFonts w:ascii="Times New Roman" w:hAnsi="Times New Roman" w:cs="Times New Roman"/>
          <w:b/>
        </w:rPr>
        <w:t>3. «Проверяем глубину»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 xml:space="preserve">.- </w:t>
      </w:r>
      <w:r>
        <w:rPr>
          <w:rFonts w:ascii="Times New Roman" w:hAnsi="Times New Roman" w:cs="Times New Roman"/>
        </w:rPr>
        <w:t xml:space="preserve">стоя на кубике; </w:t>
      </w:r>
      <w:proofErr w:type="gramStart"/>
      <w:r>
        <w:rPr>
          <w:rFonts w:ascii="Times New Roman" w:hAnsi="Times New Roman" w:cs="Times New Roman"/>
        </w:rPr>
        <w:t>руки</w:t>
      </w:r>
      <w:proofErr w:type="gramEnd"/>
      <w:r>
        <w:rPr>
          <w:rFonts w:ascii="Times New Roman" w:hAnsi="Times New Roman" w:cs="Times New Roman"/>
        </w:rPr>
        <w:t xml:space="preserve"> на поясе: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3 широкий выпад в сторону</w:t>
      </w:r>
      <w:r w:rsidRPr="00C709A9">
        <w:rPr>
          <w:rFonts w:ascii="Times New Roman" w:hAnsi="Times New Roman" w:cs="Times New Roman"/>
        </w:rPr>
        <w:t>,</w:t>
      </w:r>
    </w:p>
    <w:p w:rsidR="001E5750" w:rsidRPr="00C709A9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4 </w:t>
      </w:r>
      <w:proofErr w:type="spellStart"/>
      <w:r>
        <w:rPr>
          <w:rFonts w:ascii="Times New Roman" w:hAnsi="Times New Roman" w:cs="Times New Roman"/>
        </w:rPr>
        <w:t>И</w:t>
      </w:r>
      <w:r w:rsidRPr="00C709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C709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8 раз)</w:t>
      </w:r>
      <w:r w:rsidRPr="00C709A9">
        <w:rPr>
          <w:rFonts w:ascii="Times New Roman" w:hAnsi="Times New Roman" w:cs="Times New Roman"/>
        </w:rPr>
        <w:t>.</w:t>
      </w:r>
    </w:p>
    <w:p w:rsidR="00C709A9" w:rsidRDefault="00C709A9" w:rsidP="00C709A9">
      <w:pPr>
        <w:spacing w:after="0" w:line="240" w:lineRule="auto"/>
        <w:rPr>
          <w:rFonts w:ascii="Times New Roman" w:hAnsi="Times New Roman" w:cs="Times New Roman"/>
          <w:b/>
        </w:rPr>
      </w:pPr>
      <w:r w:rsidRPr="00C709A9">
        <w:rPr>
          <w:rFonts w:ascii="Times New Roman" w:hAnsi="Times New Roman" w:cs="Times New Roman"/>
        </w:rPr>
        <w:drawing>
          <wp:inline distT="0" distB="0" distL="0" distR="0" wp14:anchorId="55C2530D" wp14:editId="1AF90300">
            <wp:extent cx="1900238" cy="2533650"/>
            <wp:effectExtent l="0" t="0" r="5080" b="0"/>
            <wp:docPr id="2" name="Рисунок 2" descr="https://oki2.vkusercdn.ru/i?r=AyH4iRPQ2q0otWIFepML2LxRB1vtbZpZrUgG8V3W5ixM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i2.vkusercdn.ru/i?r=AyH4iRPQ2q0otWIFepML2LxRB1vtbZpZrUgG8V3W5ixMX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48" cy="2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5750">
        <w:rPr>
          <w:rFonts w:ascii="Times New Roman" w:hAnsi="Times New Roman" w:cs="Times New Roman"/>
          <w:b/>
          <w:lang w:val="en-US"/>
        </w:rPr>
        <w:t>4.</w:t>
      </w:r>
      <w:r w:rsidRPr="001E5750">
        <w:rPr>
          <w:rFonts w:ascii="Times New Roman" w:hAnsi="Times New Roman" w:cs="Times New Roman"/>
          <w:b/>
        </w:rPr>
        <w:t xml:space="preserve"> «Погреемся»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 стоя перед кубико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E5750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руки согнуты в локтях:</w:t>
      </w:r>
    </w:p>
    <w:p w:rsidR="001E5750" w:rsidRP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 шаг на куб одной ногой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E5750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>другую поднять согнутую в колене (чередуем)</w:t>
      </w:r>
      <w:r w:rsidRPr="001E5750">
        <w:rPr>
          <w:rFonts w:ascii="Times New Roman" w:hAnsi="Times New Roman" w:cs="Times New Roman"/>
        </w:rPr>
        <w:t>.</w:t>
      </w:r>
    </w:p>
    <w:p w:rsidR="001E5750" w:rsidRP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 w:rsidRPr="001E5750">
        <w:rPr>
          <w:rFonts w:ascii="Times New Roman" w:hAnsi="Times New Roman" w:cs="Times New Roman"/>
        </w:rPr>
        <w:t xml:space="preserve">3-4 </w:t>
      </w:r>
      <w:proofErr w:type="spellStart"/>
      <w:r>
        <w:rPr>
          <w:rFonts w:ascii="Times New Roman" w:hAnsi="Times New Roman" w:cs="Times New Roman"/>
        </w:rPr>
        <w:t>И</w:t>
      </w:r>
      <w:r w:rsidRPr="001E5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 w:rsidRPr="001E575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8 раз)</w:t>
      </w:r>
      <w:r w:rsidRPr="001E5750">
        <w:rPr>
          <w:rFonts w:ascii="Times New Roman" w:hAnsi="Times New Roman" w:cs="Times New Roman"/>
        </w:rPr>
        <w:t>.</w:t>
      </w:r>
    </w:p>
    <w:p w:rsid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5750">
        <w:rPr>
          <w:rFonts w:ascii="Times New Roman" w:hAnsi="Times New Roman" w:cs="Times New Roman"/>
          <w:b/>
        </w:rPr>
        <w:t>5. «Холодно стоять»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 – присесть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E5750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>руки на кубик: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днятьс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E5750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не отрывая рук 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 (8 раз)</w:t>
      </w:r>
    </w:p>
    <w:p w:rsidR="00372B81" w:rsidRDefault="00372B81" w:rsidP="001E5750">
      <w:pPr>
        <w:spacing w:after="0" w:line="240" w:lineRule="auto"/>
        <w:rPr>
          <w:rFonts w:ascii="Times New Roman" w:hAnsi="Times New Roman" w:cs="Times New Roman"/>
        </w:rPr>
      </w:pPr>
      <w:r w:rsidRPr="00372B81">
        <w:rPr>
          <w:rFonts w:ascii="Times New Roman" w:hAnsi="Times New Roman" w:cs="Times New Roman"/>
        </w:rPr>
        <w:drawing>
          <wp:inline distT="0" distB="0" distL="0" distR="0" wp14:anchorId="0ACA6F52" wp14:editId="131D4CAC">
            <wp:extent cx="1514476" cy="2019300"/>
            <wp:effectExtent l="0" t="0" r="9525" b="0"/>
            <wp:docPr id="3" name="Рисунок 3" descr="https://oki2.vkusercdn.ru/i?r=AyH4iRPQ2q0otWIFepML2LxRrWorlseQ7Jwmg_6m_Q9I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i2.vkusercdn.ru/i?r=AyH4iRPQ2q0otWIFepML2LxRrWorlseQ7Jwmg_6m_Q9I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50" cy="20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5750">
        <w:rPr>
          <w:rFonts w:ascii="Times New Roman" w:hAnsi="Times New Roman" w:cs="Times New Roman"/>
          <w:b/>
        </w:rPr>
        <w:t>6. «Санки»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 сидя на кубике; ноги прямые на полу; руки на коленях (8раз)</w:t>
      </w:r>
    </w:p>
    <w:p w:rsidR="001E5750" w:rsidRDefault="001E5750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3 согнуть ноги в колени</w:t>
      </w:r>
      <w:r w:rsidRPr="001E5750">
        <w:rPr>
          <w:rFonts w:ascii="Times New Roman" w:hAnsi="Times New Roman" w:cs="Times New Roman"/>
        </w:rPr>
        <w:t xml:space="preserve">. 2-4 </w:t>
      </w: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</w:t>
      </w:r>
    </w:p>
    <w:p w:rsidR="00372B81" w:rsidRDefault="00372B81" w:rsidP="001E5750">
      <w:pPr>
        <w:spacing w:after="0" w:line="240" w:lineRule="auto"/>
        <w:rPr>
          <w:rFonts w:ascii="Times New Roman" w:hAnsi="Times New Roman" w:cs="Times New Roman"/>
        </w:rPr>
      </w:pPr>
      <w:r w:rsidRPr="00372B81">
        <w:rPr>
          <w:rFonts w:ascii="Times New Roman" w:hAnsi="Times New Roman" w:cs="Times New Roman"/>
        </w:rPr>
        <w:lastRenderedPageBreak/>
        <w:drawing>
          <wp:inline distT="0" distB="0" distL="0" distR="0" wp14:anchorId="2252A796" wp14:editId="57F3FB22">
            <wp:extent cx="1628775" cy="2171700"/>
            <wp:effectExtent l="0" t="0" r="9525" b="0"/>
            <wp:docPr id="4" name="Рисунок 4" descr="https://oki2.vkusercdn.ru/i?r=AyH4iRPQ2q0otWIFepML2LxRNTTdC5QP_0s7AMHq9hY-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i2.vkusercdn.ru/i?r=AyH4iRPQ2q0otWIFepML2LxRNTTdC5QP_0s7AMHq9hY-q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26" cy="21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0" w:rsidRDefault="001E5750" w:rsidP="001E57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5750">
        <w:rPr>
          <w:rFonts w:ascii="Times New Roman" w:hAnsi="Times New Roman" w:cs="Times New Roman"/>
          <w:b/>
        </w:rPr>
        <w:t>7. «Прыжки»</w:t>
      </w:r>
    </w:p>
    <w:p w:rsidR="001E5750" w:rsidRPr="00092866" w:rsidRDefault="00092866" w:rsidP="001E57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ки через кубики в чередовании с ходьбой</w:t>
      </w:r>
      <w:r w:rsidRPr="00092866">
        <w:rPr>
          <w:rFonts w:ascii="Times New Roman" w:hAnsi="Times New Roman" w:cs="Times New Roman"/>
        </w:rPr>
        <w:t>.</w:t>
      </w:r>
    </w:p>
    <w:p w:rsidR="00092866" w:rsidRPr="00C709A9" w:rsidRDefault="00092866" w:rsidP="001E5750">
      <w:pPr>
        <w:spacing w:after="0" w:line="240" w:lineRule="auto"/>
        <w:rPr>
          <w:rFonts w:ascii="Times New Roman" w:hAnsi="Times New Roman" w:cs="Times New Roman"/>
        </w:rPr>
      </w:pPr>
    </w:p>
    <w:p w:rsidR="00092866" w:rsidRDefault="00092866" w:rsidP="001E5750">
      <w:pPr>
        <w:spacing w:after="0" w:line="240" w:lineRule="auto"/>
        <w:rPr>
          <w:rFonts w:ascii="Times New Roman" w:hAnsi="Times New Roman" w:cs="Times New Roman"/>
          <w:b/>
        </w:rPr>
      </w:pPr>
      <w:r w:rsidRPr="00092866">
        <w:rPr>
          <w:rFonts w:ascii="Times New Roman" w:hAnsi="Times New Roman" w:cs="Times New Roman"/>
          <w:b/>
        </w:rPr>
        <w:t>Восстановление дыхания:</w:t>
      </w:r>
    </w:p>
    <w:p w:rsidR="00092866" w:rsidRPr="00C709A9" w:rsidRDefault="00092866" w:rsidP="001E575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Носом ты сейчас </w:t>
      </w:r>
      <w:proofErr w:type="gramStart"/>
      <w:r>
        <w:rPr>
          <w:rFonts w:ascii="Times New Roman" w:hAnsi="Times New Roman" w:cs="Times New Roman"/>
        </w:rPr>
        <w:t>вдохни</w:t>
      </w:r>
      <w:proofErr w:type="gramEnd"/>
      <w:r>
        <w:rPr>
          <w:rFonts w:ascii="Times New Roman" w:hAnsi="Times New Roman" w:cs="Times New Roman"/>
        </w:rPr>
        <w:t xml:space="preserve"> и дыханье задержи </w:t>
      </w:r>
      <w:r w:rsidRPr="00092866">
        <w:rPr>
          <w:rFonts w:ascii="Times New Roman" w:hAnsi="Times New Roman" w:cs="Times New Roman"/>
          <w:i/>
        </w:rPr>
        <w:t>(глубоко делают вдох через нос).</w:t>
      </w:r>
    </w:p>
    <w:p w:rsidR="00092866" w:rsidRDefault="00092866" w:rsidP="001E5750">
      <w:pPr>
        <w:spacing w:after="0" w:line="240" w:lineRule="auto"/>
        <w:rPr>
          <w:rFonts w:ascii="Times New Roman" w:hAnsi="Times New Roman" w:cs="Times New Roman"/>
          <w:i/>
        </w:rPr>
      </w:pPr>
      <w:r w:rsidRPr="000928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ыдыхаем воздух ртом «Пых» - мы говорим потом</w:t>
      </w:r>
      <w:proofErr w:type="gramStart"/>
      <w:r w:rsidRPr="00092866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092866">
        <w:rPr>
          <w:rFonts w:ascii="Times New Roman" w:hAnsi="Times New Roman" w:cs="Times New Roman"/>
          <w:i/>
        </w:rPr>
        <w:t>(</w:t>
      </w:r>
      <w:proofErr w:type="gramStart"/>
      <w:r w:rsidRPr="00092866">
        <w:rPr>
          <w:rFonts w:ascii="Times New Roman" w:hAnsi="Times New Roman" w:cs="Times New Roman"/>
          <w:i/>
        </w:rPr>
        <w:t>п</w:t>
      </w:r>
      <w:proofErr w:type="gramEnd"/>
      <w:r w:rsidRPr="00092866">
        <w:rPr>
          <w:rFonts w:ascii="Times New Roman" w:hAnsi="Times New Roman" w:cs="Times New Roman"/>
          <w:i/>
        </w:rPr>
        <w:t>оложить спортивный инвентарь)</w:t>
      </w:r>
    </w:p>
    <w:p w:rsidR="00092866" w:rsidRDefault="00092866" w:rsidP="001E575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А вот и наши лесные обитатели «зайчик» и «лисичка» </w:t>
      </w:r>
      <w:proofErr w:type="gramStart"/>
      <w:r w:rsidRPr="00092866">
        <w:rPr>
          <w:rFonts w:ascii="Times New Roman" w:hAnsi="Times New Roman" w:cs="Times New Roman"/>
          <w:i/>
        </w:rPr>
        <w:t xml:space="preserve">( </w:t>
      </w:r>
      <w:proofErr w:type="gramEnd"/>
      <w:r w:rsidRPr="00092866">
        <w:rPr>
          <w:rFonts w:ascii="Times New Roman" w:hAnsi="Times New Roman" w:cs="Times New Roman"/>
          <w:i/>
        </w:rPr>
        <w:t>у них конверты с заданиями)</w:t>
      </w:r>
    </w:p>
    <w:p w:rsidR="00092866" w:rsidRDefault="00092866" w:rsidP="001E5750">
      <w:pPr>
        <w:spacing w:after="0" w:line="240" w:lineRule="auto"/>
        <w:rPr>
          <w:rFonts w:ascii="Times New Roman" w:hAnsi="Times New Roman" w:cs="Times New Roman"/>
        </w:rPr>
      </w:pPr>
    </w:p>
    <w:p w:rsidR="00F648E0" w:rsidRDefault="00F648E0" w:rsidP="00F64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8E0">
        <w:rPr>
          <w:rFonts w:ascii="Times New Roman" w:hAnsi="Times New Roman" w:cs="Times New Roman"/>
          <w:b/>
        </w:rPr>
        <w:t>3.Основ</w:t>
      </w:r>
      <w:r>
        <w:rPr>
          <w:rFonts w:ascii="Times New Roman" w:hAnsi="Times New Roman" w:cs="Times New Roman"/>
          <w:b/>
        </w:rPr>
        <w:t>н</w:t>
      </w:r>
      <w:r w:rsidRPr="00F648E0">
        <w:rPr>
          <w:rFonts w:ascii="Times New Roman" w:hAnsi="Times New Roman" w:cs="Times New Roman"/>
          <w:b/>
        </w:rPr>
        <w:t>ая часть</w:t>
      </w:r>
      <w:r w:rsidRPr="00C709A9">
        <w:rPr>
          <w:rFonts w:ascii="Times New Roman" w:hAnsi="Times New Roman" w:cs="Times New Roman"/>
          <w:b/>
        </w:rPr>
        <w:t>.</w:t>
      </w:r>
    </w:p>
    <w:p w:rsidR="00F648E0" w:rsidRDefault="00F648E0" w:rsidP="00F648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строение в 2 колонны.</w:t>
      </w:r>
    </w:p>
    <w:p w:rsidR="00F648E0" w:rsidRDefault="00F648E0" w:rsidP="00F648E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 задание пройти «Снежный лабиринт» На четвереньках проползти под дугой</w:t>
      </w:r>
      <w:r w:rsidRPr="00F648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тать, подойти к обручу и пролезть боко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F648E0">
        <w:rPr>
          <w:rFonts w:ascii="Times New Roman" w:hAnsi="Times New Roman" w:cs="Times New Roman"/>
          <w:i/>
        </w:rPr>
        <w:t>(</w:t>
      </w:r>
      <w:proofErr w:type="gramStart"/>
      <w:r w:rsidRPr="00F648E0">
        <w:rPr>
          <w:rFonts w:ascii="Times New Roman" w:hAnsi="Times New Roman" w:cs="Times New Roman"/>
          <w:i/>
        </w:rPr>
        <w:t>з</w:t>
      </w:r>
      <w:proofErr w:type="gramEnd"/>
      <w:r w:rsidRPr="00F648E0">
        <w:rPr>
          <w:rFonts w:ascii="Times New Roman" w:hAnsi="Times New Roman" w:cs="Times New Roman"/>
          <w:i/>
        </w:rPr>
        <w:t>а каждое выполненное задание</w:t>
      </w:r>
      <w:r w:rsidRPr="00C709A9">
        <w:rPr>
          <w:rFonts w:ascii="Times New Roman" w:hAnsi="Times New Roman" w:cs="Times New Roman"/>
          <w:i/>
        </w:rPr>
        <w:t xml:space="preserve">, </w:t>
      </w:r>
      <w:r w:rsidRPr="00F648E0">
        <w:rPr>
          <w:rFonts w:ascii="Times New Roman" w:hAnsi="Times New Roman" w:cs="Times New Roman"/>
          <w:i/>
        </w:rPr>
        <w:t>получаем ёлочную игрушку)</w:t>
      </w:r>
    </w:p>
    <w:p w:rsidR="00372B81" w:rsidRDefault="00372B81" w:rsidP="00F648E0">
      <w:pPr>
        <w:spacing w:after="0" w:line="240" w:lineRule="auto"/>
        <w:rPr>
          <w:rFonts w:ascii="Times New Roman" w:hAnsi="Times New Roman" w:cs="Times New Roman"/>
          <w:i/>
        </w:rPr>
      </w:pPr>
      <w:r w:rsidRPr="00372B81">
        <w:rPr>
          <w:rFonts w:ascii="Times New Roman" w:hAnsi="Times New Roman" w:cs="Times New Roman"/>
          <w:i/>
        </w:rPr>
        <w:drawing>
          <wp:inline distT="0" distB="0" distL="0" distR="0" wp14:anchorId="4604D697" wp14:editId="42A9413D">
            <wp:extent cx="1628775" cy="2171699"/>
            <wp:effectExtent l="0" t="0" r="0" b="635"/>
            <wp:docPr id="5" name="Рисунок 5" descr="https://oki2.vkusercdn.ru/i?r=AyH4iRPQ2q0otWIFepML2LxREl2psMH6BB6v8hHf2Kd8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i2.vkusercdn.ru/i?r=AyH4iRPQ2q0otWIFepML2LxREl2psMH6BB6v8hHf2Kd8t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05" cy="21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E0" w:rsidRDefault="00F648E0" w:rsidP="00F648E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 задание: «Мы скатаем снежный ком» </w:t>
      </w:r>
      <w:r w:rsidRPr="00F648E0">
        <w:rPr>
          <w:rFonts w:ascii="Times New Roman" w:hAnsi="Times New Roman" w:cs="Times New Roman"/>
          <w:i/>
        </w:rPr>
        <w:t>(катание мяча друг другу)</w:t>
      </w:r>
      <w:r>
        <w:rPr>
          <w:rFonts w:ascii="Times New Roman" w:hAnsi="Times New Roman" w:cs="Times New Roman"/>
          <w:i/>
        </w:rPr>
        <w:t>.</w:t>
      </w:r>
    </w:p>
    <w:p w:rsidR="00372B81" w:rsidRDefault="00372B81" w:rsidP="00F648E0">
      <w:pPr>
        <w:spacing w:after="0" w:line="240" w:lineRule="auto"/>
        <w:rPr>
          <w:rFonts w:ascii="Times New Roman" w:hAnsi="Times New Roman" w:cs="Times New Roman"/>
          <w:i/>
        </w:rPr>
      </w:pPr>
      <w:r w:rsidRPr="00372B81">
        <w:rPr>
          <w:rFonts w:ascii="Times New Roman" w:hAnsi="Times New Roman" w:cs="Times New Roman"/>
          <w:i/>
        </w:rPr>
        <w:drawing>
          <wp:inline distT="0" distB="0" distL="0" distR="0" wp14:anchorId="4145AF99" wp14:editId="296E4F2F">
            <wp:extent cx="1664494" cy="2219325"/>
            <wp:effectExtent l="0" t="0" r="0" b="0"/>
            <wp:docPr id="6" name="Рисунок 6" descr="https://oki2.vkusercdn.ru/i?r=AyH4iRPQ2q0otWIFepML2LxRrjFvfbiikV1ZsGLfYAG6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i2.vkusercdn.ru/i?r=AyH4iRPQ2q0otWIFepML2LxRrjFvfbiikV1ZsGLfYAG6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05" cy="22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E0" w:rsidRDefault="00F648E0" w:rsidP="00F64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задание: убрать «Сосульки». С помощью гимнастической палки передвинуть сосульку весящею на скакалке.</w:t>
      </w:r>
    </w:p>
    <w:p w:rsidR="00F648E0" w:rsidRDefault="00F648E0" w:rsidP="00F648E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4 задание: «Бой курантов» - </w:t>
      </w:r>
      <w:r w:rsidRPr="00F648E0">
        <w:rPr>
          <w:rFonts w:ascii="Times New Roman" w:hAnsi="Times New Roman" w:cs="Times New Roman"/>
          <w:i/>
        </w:rPr>
        <w:t>(подняться по гимнастической стенке и позвонить в колокольчик).</w:t>
      </w:r>
    </w:p>
    <w:p w:rsidR="00F648E0" w:rsidRDefault="00F648E0" w:rsidP="00F648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т мы ребята и справились со всеми заданиями. Наши жители леса будут довольны</w:t>
      </w:r>
      <w:r w:rsidRPr="00F648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мы им помогли. «Наряди ёлку»</w:t>
      </w:r>
    </w:p>
    <w:p w:rsidR="00372B81" w:rsidRDefault="00372B81" w:rsidP="00F648E0">
      <w:pPr>
        <w:spacing w:after="0" w:line="240" w:lineRule="auto"/>
        <w:rPr>
          <w:rFonts w:ascii="Times New Roman" w:hAnsi="Times New Roman" w:cs="Times New Roman"/>
        </w:rPr>
      </w:pPr>
      <w:r w:rsidRPr="00372B81">
        <w:rPr>
          <w:rFonts w:ascii="Times New Roman" w:hAnsi="Times New Roman" w:cs="Times New Roman"/>
        </w:rPr>
        <w:drawing>
          <wp:inline distT="0" distB="0" distL="0" distR="0" wp14:anchorId="79A97645" wp14:editId="752B3664">
            <wp:extent cx="1790700" cy="2387600"/>
            <wp:effectExtent l="0" t="0" r="0" b="0"/>
            <wp:docPr id="8" name="Рисунок 8" descr="https://oki2.vkusercdn.ru/i?r=AyH4iRPQ2q0otWIFepML2LxRviMMNGAtmcpeu05jzBCa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ki2.vkusercdn.ru/i?r=AyH4iRPQ2q0otWIFepML2LxRviMMNGAtmcpeu05jzBCaz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23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E0" w:rsidRDefault="00F648E0" w:rsidP="00F648E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Ребята</w:t>
      </w:r>
      <w:r w:rsidRPr="00F648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вы любите кататься на санках? «Прокатись на санках»</w:t>
      </w:r>
      <w:r w:rsidR="00414B08">
        <w:rPr>
          <w:rFonts w:ascii="Times New Roman" w:hAnsi="Times New Roman" w:cs="Times New Roman"/>
        </w:rPr>
        <w:t xml:space="preserve"> </w:t>
      </w:r>
      <w:r w:rsidR="00414B08" w:rsidRPr="00414B08">
        <w:rPr>
          <w:rFonts w:ascii="Times New Roman" w:hAnsi="Times New Roman" w:cs="Times New Roman"/>
          <w:i/>
        </w:rPr>
        <w:t xml:space="preserve">(занять положение на </w:t>
      </w:r>
      <w:proofErr w:type="spellStart"/>
      <w:r w:rsidR="00414B08" w:rsidRPr="00414B08">
        <w:rPr>
          <w:rFonts w:ascii="Times New Roman" w:hAnsi="Times New Roman" w:cs="Times New Roman"/>
          <w:i/>
        </w:rPr>
        <w:t>скейте</w:t>
      </w:r>
      <w:proofErr w:type="spellEnd"/>
      <w:r w:rsidR="00414B08" w:rsidRPr="00414B08">
        <w:rPr>
          <w:rFonts w:ascii="Times New Roman" w:hAnsi="Times New Roman" w:cs="Times New Roman"/>
          <w:i/>
        </w:rPr>
        <w:t>, передвижение по прямой</w:t>
      </w:r>
      <w:proofErr w:type="gramStart"/>
      <w:r w:rsidR="00414B08" w:rsidRPr="00414B08">
        <w:rPr>
          <w:rFonts w:ascii="Times New Roman" w:hAnsi="Times New Roman" w:cs="Times New Roman"/>
          <w:i/>
        </w:rPr>
        <w:t xml:space="preserve"> ,</w:t>
      </w:r>
      <w:proofErr w:type="gramEnd"/>
      <w:r w:rsidR="00414B08" w:rsidRPr="00414B08">
        <w:rPr>
          <w:rFonts w:ascii="Times New Roman" w:hAnsi="Times New Roman" w:cs="Times New Roman"/>
          <w:i/>
        </w:rPr>
        <w:t xml:space="preserve"> отталкиваясь руками).</w:t>
      </w:r>
    </w:p>
    <w:p w:rsidR="00372B81" w:rsidRDefault="00372B81" w:rsidP="00F648E0">
      <w:pPr>
        <w:spacing w:after="0" w:line="240" w:lineRule="auto"/>
        <w:rPr>
          <w:rFonts w:ascii="Times New Roman" w:hAnsi="Times New Roman" w:cs="Times New Roman"/>
          <w:i/>
        </w:rPr>
      </w:pPr>
      <w:r w:rsidRPr="00372B81">
        <w:rPr>
          <w:rFonts w:ascii="Times New Roman" w:hAnsi="Times New Roman" w:cs="Times New Roman"/>
          <w:i/>
        </w:rPr>
        <w:drawing>
          <wp:inline distT="0" distB="0" distL="0" distR="0" wp14:anchorId="57E899F6" wp14:editId="11674923">
            <wp:extent cx="1790700" cy="2387600"/>
            <wp:effectExtent l="0" t="0" r="0" b="0"/>
            <wp:docPr id="7" name="Рисунок 7" descr="https://oki2.vkusercdn.ru/i?r=AyH4iRPQ2q0otWIFepML2LxR33Wn5XrwYQoMv2Ys4ziW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i2.vkusercdn.ru/i?r=AyH4iRPQ2q0otWIFepML2LxR33Wn5XrwYQoMv2Ys4ziWX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23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08" w:rsidRDefault="00414B08" w:rsidP="00414B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ая игра.</w:t>
      </w:r>
    </w:p>
    <w:p w:rsidR="00414B08" w:rsidRDefault="00414B08" w:rsidP="0041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в лесу зимой.</w:t>
      </w:r>
    </w:p>
    <w:p w:rsidR="00414B08" w:rsidRDefault="00414B08" w:rsidP="0041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уже пора домой.</w:t>
      </w:r>
    </w:p>
    <w:p w:rsidR="00414B08" w:rsidRDefault="00414B08" w:rsidP="0041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пка змейкой под ногами.</w:t>
      </w:r>
    </w:p>
    <w:p w:rsidR="00414B08" w:rsidRDefault="00414B08" w:rsidP="0041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домой вернемся с вами.</w:t>
      </w:r>
    </w:p>
    <w:p w:rsidR="00414B08" w:rsidRDefault="00414B08" w:rsidP="0041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в садик мы вернулись.</w:t>
      </w:r>
    </w:p>
    <w:p w:rsidR="00414B08" w:rsidRDefault="00414B08" w:rsidP="00414B08">
      <w:pPr>
        <w:spacing w:after="0" w:line="240" w:lineRule="auto"/>
        <w:rPr>
          <w:rFonts w:ascii="Times New Roman" w:hAnsi="Times New Roman" w:cs="Times New Roman"/>
        </w:rPr>
      </w:pPr>
    </w:p>
    <w:p w:rsidR="00414B08" w:rsidRDefault="002F01C1" w:rsidP="00414B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актильная игра-массаж </w:t>
      </w:r>
      <w:r>
        <w:rPr>
          <w:rFonts w:ascii="Times New Roman" w:hAnsi="Times New Roman" w:cs="Times New Roman"/>
        </w:rPr>
        <w:t>«Вернулись с прогулки».</w:t>
      </w:r>
    </w:p>
    <w:p w:rsidR="00372B81" w:rsidRDefault="00372B81" w:rsidP="00414B0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372B81">
        <w:rPr>
          <w:rFonts w:ascii="Times New Roman" w:hAnsi="Times New Roman" w:cs="Times New Roman"/>
        </w:rPr>
        <w:drawing>
          <wp:inline distT="0" distB="0" distL="0" distR="0" wp14:anchorId="6E3FF6AC" wp14:editId="26E71DB8">
            <wp:extent cx="1785938" cy="2381250"/>
            <wp:effectExtent l="0" t="0" r="5080" b="0"/>
            <wp:docPr id="10" name="Рисунок 10" descr="https://oki2.vkusercdn.ru/i?r=AyH4iRPQ2q0otWIFepML2LxRzl2o5QeAlwp-hw93BYGb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ki2.vkusercdn.ru/i?r=AyH4iRPQ2q0otWIFepML2LxRzl2o5QeAlwp-hw93BYGbF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98" cy="238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01C1" w:rsidRDefault="002F01C1" w:rsidP="00414B08">
      <w:pPr>
        <w:spacing w:after="0" w:line="240" w:lineRule="auto"/>
        <w:rPr>
          <w:rFonts w:ascii="Times New Roman" w:hAnsi="Times New Roman" w:cs="Times New Roman"/>
        </w:rPr>
      </w:pPr>
    </w:p>
    <w:p w:rsidR="002F01C1" w:rsidRDefault="002F01C1" w:rsidP="002F0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01C1">
        <w:rPr>
          <w:rFonts w:ascii="Times New Roman" w:hAnsi="Times New Roman" w:cs="Times New Roman"/>
          <w:b/>
        </w:rPr>
        <w:lastRenderedPageBreak/>
        <w:t>4.Заключительная часть.</w:t>
      </w:r>
    </w:p>
    <w:p w:rsidR="002F01C1" w:rsidRDefault="002F01C1" w:rsidP="002F01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1C1">
        <w:rPr>
          <w:rFonts w:ascii="Times New Roman" w:hAnsi="Times New Roman" w:cs="Times New Roman"/>
          <w:i/>
        </w:rPr>
        <w:t>(в зале появляется мешок с сюрпризом)</w:t>
      </w:r>
      <w:r>
        <w:rPr>
          <w:rFonts w:ascii="Times New Roman" w:hAnsi="Times New Roman" w:cs="Times New Roman"/>
          <w:i/>
        </w:rPr>
        <w:t>.</w:t>
      </w:r>
    </w:p>
    <w:p w:rsidR="002F01C1" w:rsidRDefault="002F01C1" w:rsidP="002F01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1C1" w:rsidRDefault="002F01C1" w:rsidP="002F0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еселые шишки»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о лесу пошли,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шишек там нашли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, два, три, четыре, пять (Катают шишку между ладоней)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с шишками играть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адошками катать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ку правую возьмем, (Сжимают шишку в руке)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ильней ее сожмем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у быстро разжимаем, (Катают шишку в руке)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у по руке катаем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ку левую возьмем, (Сжимают шишку в руке)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ильней ее сожмем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у быстро разжимаем, (Катают шишку по руке)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у по руке катаем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мы поиграем,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у с горки покатаем (Катают шишку по груди и животу)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рх и вниз</w:t>
      </w:r>
      <w:r w:rsidRPr="002F01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верх и вниз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животику катись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у по ногам катаем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рх и вниз</w:t>
      </w:r>
      <w:r w:rsidRPr="002F0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верх и вниз (Катают шишку по ногам)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у сделаем массаж,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а по спине катись (Катают шишку по спине друг друга)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рх и вниз</w:t>
      </w:r>
      <w:r w:rsidRPr="002F0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верх и вниз.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, два, три, четыре, пять</w:t>
      </w:r>
    </w:p>
    <w:p w:rsidR="002F01C1" w:rsidRDefault="002F01C1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закончили играть.</w:t>
      </w:r>
    </w:p>
    <w:p w:rsidR="00CF4917" w:rsidRDefault="00372B81" w:rsidP="002F01C1">
      <w:pPr>
        <w:spacing w:after="0" w:line="240" w:lineRule="auto"/>
        <w:rPr>
          <w:rFonts w:ascii="Times New Roman" w:hAnsi="Times New Roman" w:cs="Times New Roman"/>
        </w:rPr>
      </w:pPr>
      <w:r w:rsidRPr="00372B81">
        <w:rPr>
          <w:rFonts w:ascii="Times New Roman" w:hAnsi="Times New Roman" w:cs="Times New Roman"/>
        </w:rPr>
        <w:drawing>
          <wp:inline distT="0" distB="0" distL="0" distR="0" wp14:anchorId="5CFB8CD6" wp14:editId="3956E0FC">
            <wp:extent cx="2328863" cy="3105150"/>
            <wp:effectExtent l="0" t="0" r="0" b="0"/>
            <wp:docPr id="9" name="Рисунок 9" descr="https://oki2.vkusercdn.ru/i?r=AyH4iRPQ2q0otWIFepML2LxRmoAwz11irljhA2ir2xaN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i2.vkusercdn.ru/i?r=AyH4iRPQ2q0otWIFepML2LxRmoAwz11irljhA2ir2xaN3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26" cy="31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81" w:rsidRDefault="00372B81" w:rsidP="002F01C1">
      <w:pPr>
        <w:spacing w:after="0" w:line="240" w:lineRule="auto"/>
        <w:rPr>
          <w:rFonts w:ascii="Times New Roman" w:hAnsi="Times New Roman" w:cs="Times New Roman"/>
        </w:rPr>
      </w:pPr>
    </w:p>
    <w:p w:rsidR="00CF4917" w:rsidRDefault="00CF4917" w:rsidP="002F01C1">
      <w:pPr>
        <w:spacing w:after="0" w:line="240" w:lineRule="auto"/>
        <w:rPr>
          <w:rFonts w:ascii="Times New Roman" w:hAnsi="Times New Roman" w:cs="Times New Roman"/>
        </w:rPr>
      </w:pPr>
      <w:r w:rsidRPr="00CF4917">
        <w:rPr>
          <w:rFonts w:ascii="Times New Roman" w:hAnsi="Times New Roman" w:cs="Times New Roman"/>
          <w:b/>
        </w:rPr>
        <w:t>Итог занятия:</w:t>
      </w:r>
      <w:r>
        <w:rPr>
          <w:rFonts w:ascii="Times New Roman" w:hAnsi="Times New Roman" w:cs="Times New Roman"/>
        </w:rPr>
        <w:t xml:space="preserve"> куда мы сегодня с вами ходили? Что мы делали? Что понравилось?</w:t>
      </w:r>
    </w:p>
    <w:p w:rsidR="00CF4917" w:rsidRPr="00CF4917" w:rsidRDefault="00CF4917" w:rsidP="002F01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, сегодня праздник Святого Николая и он вам приготовил подарки «</w:t>
      </w:r>
      <w:proofErr w:type="spellStart"/>
      <w:r>
        <w:rPr>
          <w:rFonts w:ascii="Times New Roman" w:hAnsi="Times New Roman" w:cs="Times New Roman"/>
        </w:rPr>
        <w:t>Николайчики</w:t>
      </w:r>
      <w:proofErr w:type="spellEnd"/>
      <w:r>
        <w:rPr>
          <w:rFonts w:ascii="Times New Roman" w:hAnsi="Times New Roman" w:cs="Times New Roman"/>
        </w:rPr>
        <w:t>».</w:t>
      </w:r>
    </w:p>
    <w:sectPr w:rsidR="00CF4917" w:rsidRPr="00CF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2352"/>
    <w:multiLevelType w:val="hybridMultilevel"/>
    <w:tmpl w:val="DE5C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2655"/>
    <w:multiLevelType w:val="hybridMultilevel"/>
    <w:tmpl w:val="C20E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064"/>
    <w:multiLevelType w:val="hybridMultilevel"/>
    <w:tmpl w:val="94B8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532C"/>
    <w:multiLevelType w:val="hybridMultilevel"/>
    <w:tmpl w:val="4EA206E8"/>
    <w:lvl w:ilvl="0" w:tplc="5122E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95391A"/>
    <w:multiLevelType w:val="hybridMultilevel"/>
    <w:tmpl w:val="4058F00C"/>
    <w:lvl w:ilvl="0" w:tplc="93747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023CC"/>
    <w:multiLevelType w:val="hybridMultilevel"/>
    <w:tmpl w:val="9B9E9B1C"/>
    <w:lvl w:ilvl="0" w:tplc="FF2E4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AB"/>
    <w:rsid w:val="00075B8F"/>
    <w:rsid w:val="00092866"/>
    <w:rsid w:val="001E5750"/>
    <w:rsid w:val="002F01C1"/>
    <w:rsid w:val="00372B81"/>
    <w:rsid w:val="00414B08"/>
    <w:rsid w:val="00556BEE"/>
    <w:rsid w:val="007428F0"/>
    <w:rsid w:val="008F7710"/>
    <w:rsid w:val="00A20206"/>
    <w:rsid w:val="00A92DA4"/>
    <w:rsid w:val="00C709A9"/>
    <w:rsid w:val="00CF4917"/>
    <w:rsid w:val="00D17DAB"/>
    <w:rsid w:val="00ED5CD3"/>
    <w:rsid w:val="00EE1BE2"/>
    <w:rsid w:val="00F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FAAD-E45E-4839-8B7D-8F1D10D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23-11-02T13:30:00Z</dcterms:created>
  <dcterms:modified xsi:type="dcterms:W3CDTF">2023-11-02T13:59:00Z</dcterms:modified>
</cp:coreProperties>
</file>